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6843" w14:textId="60A42F08" w:rsidR="00734B1B" w:rsidRPr="00635BE8" w:rsidRDefault="001D4BE1" w:rsidP="00734B1B">
      <w:pPr>
        <w:pStyle w:val="a5"/>
        <w:rPr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7C59BA" wp14:editId="4DD68E82">
                <wp:simplePos x="0" y="0"/>
                <wp:positionH relativeFrom="margin">
                  <wp:posOffset>-635</wp:posOffset>
                </wp:positionH>
                <wp:positionV relativeFrom="paragraph">
                  <wp:posOffset>20320</wp:posOffset>
                </wp:positionV>
                <wp:extent cx="831850" cy="305435"/>
                <wp:effectExtent l="0" t="0" r="254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A2B89" w14:textId="1E54D71B" w:rsidR="00734B1B" w:rsidRPr="008A495B" w:rsidRDefault="00734B1B" w:rsidP="00734B1B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5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6pt;width:65.5pt;height:24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" fillcolor="window" strokeweight=".5pt">
                <v:textbox>
                  <w:txbxContent>
                    <w:p w14:paraId="402A2B89" w14:textId="1E54D71B" w:rsidR="00734B1B" w:rsidRPr="008A495B" w:rsidRDefault="00734B1B" w:rsidP="00734B1B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B1B"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F6FF17" wp14:editId="5EC0E460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AD7EC" w14:textId="77777777" w:rsidR="00734B1B" w:rsidRPr="008A495B" w:rsidRDefault="00734B1B" w:rsidP="00734B1B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in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FF17" id="テキスト ボックス 1679993577" o:spid="_x0000_s1027" type="#_x0000_t202" style="position:absolute;left:0;text-align:left;margin-left:134.3pt;margin-top:-27.8pt;width:172.9pt;height:24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07AAD7EC" w14:textId="77777777" w:rsidR="00734B1B" w:rsidRPr="008A495B" w:rsidRDefault="00734B1B" w:rsidP="00734B1B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in 30 days</w:t>
                      </w:r>
                    </w:p>
                  </w:txbxContent>
                </v:textbox>
              </v:shape>
            </w:pict>
          </mc:Fallback>
        </mc:AlternateContent>
      </w:r>
      <w:r w:rsidR="00734B1B" w:rsidRPr="00635BE8">
        <w:rPr>
          <w:sz w:val="21"/>
          <w:szCs w:val="21"/>
        </w:rPr>
        <w:t xml:space="preserve">　　年　　月　　日</w:t>
      </w:r>
    </w:p>
    <w:p w14:paraId="645D76D4" w14:textId="5E68884F" w:rsidR="00734B1B" w:rsidRPr="00635BE8" w:rsidRDefault="009110F1" w:rsidP="00734B1B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70A48E76" w14:textId="77777777" w:rsidR="00734B1B" w:rsidRPr="00635BE8" w:rsidRDefault="00734B1B" w:rsidP="00734B1B">
      <w:pPr>
        <w:rPr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B783AF" wp14:editId="7099097E">
                <wp:simplePos x="0" y="0"/>
                <wp:positionH relativeFrom="column">
                  <wp:posOffset>4266565</wp:posOffset>
                </wp:positionH>
                <wp:positionV relativeFrom="paragraph">
                  <wp:posOffset>133350</wp:posOffset>
                </wp:positionV>
                <wp:extent cx="1352550" cy="514350"/>
                <wp:effectExtent l="0" t="0" r="1905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0674" w14:textId="37CCE0F4" w:rsidR="00734B1B" w:rsidRPr="008A495B" w:rsidRDefault="00734B1B" w:rsidP="00734B1B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83AF" id="テキスト ボックス 1845555839" o:spid="_x0000_s1028" type="#_x0000_t202" style="position:absolute;left:0;text-align:left;margin-left:335.95pt;margin-top:10.5pt;width:106.5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" fillcolor="white [3201]" strokeweight=".5pt">
                <v:textbox>
                  <w:txbxContent>
                    <w:p w14:paraId="2CD50674" w14:textId="37CCE0F4" w:rsidR="00734B1B" w:rsidRPr="008A495B" w:rsidRDefault="00734B1B" w:rsidP="00734B1B">
                      <w:pPr>
                        <w:jc w:val="left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3FA30D6" w14:textId="77777777" w:rsidR="00734B1B" w:rsidRPr="00635BE8" w:rsidRDefault="00734B1B" w:rsidP="00734B1B">
      <w:pPr>
        <w:ind w:leftChars="-18" w:left="-5" w:hangingChars="18" w:hanging="38"/>
        <w:rPr>
          <w:sz w:val="21"/>
          <w:szCs w:val="21"/>
        </w:rPr>
      </w:pPr>
      <w:r w:rsidRPr="00635BE8">
        <w:rPr>
          <w:sz w:val="21"/>
          <w:szCs w:val="21"/>
        </w:rPr>
        <w:t>金融庁長官　殿</w:t>
      </w:r>
    </w:p>
    <w:p w14:paraId="60307834" w14:textId="3384994F" w:rsidR="00734B1B" w:rsidRPr="00635BE8" w:rsidRDefault="00734B1B" w:rsidP="00734B1B">
      <w:pPr>
        <w:ind w:leftChars="-18" w:left="-5" w:hangingChars="18" w:hanging="38"/>
        <w:rPr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FDDC00" wp14:editId="49D7EF24">
                <wp:simplePos x="0" y="0"/>
                <wp:positionH relativeFrom="column">
                  <wp:posOffset>4739005</wp:posOffset>
                </wp:positionH>
                <wp:positionV relativeFrom="paragraph">
                  <wp:posOffset>20701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1219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3.15pt;margin-top:16.3pt;width:8.8pt;height:18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635BE8">
        <w:rPr>
          <w:sz w:val="21"/>
          <w:szCs w:val="21"/>
          <w:lang w:bidi="en-US"/>
        </w:rPr>
        <w:t>To Commissioner of Financial Services Agency</w:t>
      </w:r>
    </w:p>
    <w:p w14:paraId="3E804379" w14:textId="77777777" w:rsidR="00734B1B" w:rsidRPr="00635BE8" w:rsidRDefault="00734B1B" w:rsidP="00734B1B">
      <w:pPr>
        <w:ind w:leftChars="-118" w:left="-35" w:hangingChars="118" w:hanging="248"/>
        <w:rPr>
          <w:sz w:val="21"/>
          <w:szCs w:val="21"/>
        </w:rPr>
      </w:pPr>
    </w:p>
    <w:p w14:paraId="59A957F7" w14:textId="77777777" w:rsidR="00734B1B" w:rsidRPr="00635BE8" w:rsidRDefault="00734B1B" w:rsidP="00734B1B">
      <w:pPr>
        <w:ind w:leftChars="1417" w:left="3401" w:firstLine="1"/>
        <w:jc w:val="left"/>
        <w:rPr>
          <w:kern w:val="0"/>
          <w:sz w:val="21"/>
          <w:szCs w:val="21"/>
          <w:lang w:eastAsia="zh-CN"/>
        </w:rPr>
      </w:pPr>
      <w:r w:rsidRPr="00635BE8">
        <w:rPr>
          <w:rFonts w:hint="eastAsia"/>
          <w:spacing w:val="100"/>
          <w:kern w:val="0"/>
          <w:sz w:val="21"/>
          <w:szCs w:val="21"/>
          <w:fitText w:val="1440" w:id="-876747776"/>
          <w:lang w:eastAsia="zh-CN"/>
        </w:rPr>
        <w:t>登録番</w:t>
      </w:r>
      <w:r w:rsidRPr="00635BE8">
        <w:rPr>
          <w:rFonts w:hint="eastAsia"/>
          <w:kern w:val="0"/>
          <w:sz w:val="21"/>
          <w:szCs w:val="21"/>
          <w:fitText w:val="1440" w:id="-876747776"/>
          <w:lang w:eastAsia="zh-CN"/>
        </w:rPr>
        <w:t>号</w:t>
      </w:r>
      <w:r w:rsidRPr="00635BE8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635BE8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635BE8">
        <w:rPr>
          <w:rFonts w:hint="eastAsia"/>
          <w:kern w:val="0"/>
          <w:sz w:val="21"/>
          <w:szCs w:val="21"/>
          <w:lang w:eastAsia="zh-CN"/>
        </w:rPr>
        <w:t>財務局長</w:t>
      </w:r>
      <w:r w:rsidRPr="00635BE8">
        <w:rPr>
          <w:rFonts w:hint="eastAsia"/>
          <w:kern w:val="0"/>
          <w:sz w:val="21"/>
          <w:szCs w:val="21"/>
          <w:lang w:eastAsia="zh-CN"/>
        </w:rPr>
        <w:t>(</w:t>
      </w:r>
      <w:r w:rsidRPr="00635BE8">
        <w:rPr>
          <w:rFonts w:hint="eastAsia"/>
          <w:kern w:val="0"/>
          <w:sz w:val="21"/>
          <w:szCs w:val="21"/>
          <w:lang w:eastAsia="zh-CN"/>
        </w:rPr>
        <w:t>金商</w:t>
      </w:r>
      <w:r w:rsidRPr="00635BE8">
        <w:rPr>
          <w:rFonts w:hint="eastAsia"/>
          <w:kern w:val="0"/>
          <w:sz w:val="21"/>
          <w:szCs w:val="21"/>
          <w:lang w:eastAsia="zh-CN"/>
        </w:rPr>
        <w:t>)</w:t>
      </w:r>
      <w:r w:rsidRPr="00635BE8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50A084DB" w14:textId="71F65027" w:rsidR="00734B1B" w:rsidRPr="00635BE8" w:rsidRDefault="00734B1B" w:rsidP="00635BE8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635BE8">
        <w:rPr>
          <w:kern w:val="0"/>
          <w:sz w:val="21"/>
          <w:szCs w:val="21"/>
          <w:lang w:bidi="en-US"/>
        </w:rPr>
        <w:t xml:space="preserve">Registration number: </w:t>
      </w:r>
      <w:r w:rsidR="009110F1" w:rsidRPr="00635BE8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9110F1" w:rsidRPr="00635BE8">
        <w:rPr>
          <w:rFonts w:hint="eastAsia"/>
          <w:kern w:val="0"/>
          <w:sz w:val="21"/>
          <w:szCs w:val="21"/>
          <w:lang w:eastAsia="zh-CN"/>
        </w:rPr>
        <w:t>財務局長</w:t>
      </w:r>
      <w:r w:rsidR="009110F1" w:rsidRPr="00635BE8">
        <w:rPr>
          <w:rFonts w:hint="eastAsia"/>
          <w:kern w:val="0"/>
          <w:sz w:val="21"/>
          <w:szCs w:val="21"/>
          <w:lang w:eastAsia="zh-CN"/>
        </w:rPr>
        <w:t>(</w:t>
      </w:r>
      <w:r w:rsidR="009110F1" w:rsidRPr="00635BE8">
        <w:rPr>
          <w:rFonts w:hint="eastAsia"/>
          <w:kern w:val="0"/>
          <w:sz w:val="21"/>
          <w:szCs w:val="21"/>
          <w:lang w:eastAsia="zh-CN"/>
        </w:rPr>
        <w:t>金商</w:t>
      </w:r>
      <w:r w:rsidR="009110F1" w:rsidRPr="00635BE8">
        <w:rPr>
          <w:rFonts w:hint="eastAsia"/>
          <w:kern w:val="0"/>
          <w:sz w:val="21"/>
          <w:szCs w:val="21"/>
          <w:lang w:eastAsia="zh-CN"/>
        </w:rPr>
        <w:t>)</w:t>
      </w:r>
      <w:r w:rsidR="009110F1" w:rsidRPr="00635BE8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3915B581" w14:textId="77777777" w:rsidR="00734B1B" w:rsidRPr="00635BE8" w:rsidRDefault="00734B1B" w:rsidP="00734B1B">
      <w:pPr>
        <w:ind w:leftChars="1417" w:left="3401" w:firstLine="1"/>
        <w:jc w:val="left"/>
        <w:rPr>
          <w:kern w:val="0"/>
          <w:sz w:val="21"/>
          <w:szCs w:val="21"/>
        </w:rPr>
      </w:pPr>
      <w:r w:rsidRPr="00635BE8">
        <w:rPr>
          <w:rFonts w:hint="eastAsia"/>
          <w:spacing w:val="202"/>
          <w:kern w:val="0"/>
          <w:sz w:val="21"/>
          <w:szCs w:val="21"/>
          <w:fitText w:val="1440" w:id="-876747775"/>
        </w:rPr>
        <w:t>所在</w:t>
      </w:r>
      <w:r w:rsidRPr="00635BE8">
        <w:rPr>
          <w:rFonts w:hint="eastAsia"/>
          <w:spacing w:val="1"/>
          <w:kern w:val="0"/>
          <w:sz w:val="21"/>
          <w:szCs w:val="21"/>
          <w:fitText w:val="1440" w:id="-876747775"/>
        </w:rPr>
        <w:t>地</w:t>
      </w:r>
    </w:p>
    <w:p w14:paraId="10E0D794" w14:textId="77777777" w:rsidR="00734B1B" w:rsidRPr="00635BE8" w:rsidRDefault="00734B1B" w:rsidP="00734B1B">
      <w:pPr>
        <w:ind w:leftChars="1417" w:left="3401" w:firstLine="1"/>
        <w:jc w:val="left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Location:</w:t>
      </w:r>
    </w:p>
    <w:p w14:paraId="1CBB07B5" w14:textId="77777777" w:rsidR="00734B1B" w:rsidRPr="00635BE8" w:rsidRDefault="00734B1B" w:rsidP="00734B1B">
      <w:pPr>
        <w:ind w:leftChars="1417" w:left="3401" w:firstLine="1"/>
        <w:jc w:val="left"/>
        <w:rPr>
          <w:kern w:val="0"/>
          <w:sz w:val="21"/>
          <w:szCs w:val="21"/>
        </w:rPr>
      </w:pPr>
      <w:r w:rsidRPr="009110F1">
        <w:rPr>
          <w:rFonts w:hint="eastAsia"/>
          <w:spacing w:val="18"/>
          <w:kern w:val="0"/>
          <w:sz w:val="21"/>
          <w:szCs w:val="21"/>
          <w:fitText w:val="1440" w:id="-876747774"/>
        </w:rPr>
        <w:t>商号又は名</w:t>
      </w:r>
      <w:r w:rsidRPr="009110F1">
        <w:rPr>
          <w:rFonts w:hint="eastAsia"/>
          <w:kern w:val="0"/>
          <w:sz w:val="21"/>
          <w:szCs w:val="21"/>
          <w:fitText w:val="1440" w:id="-876747774"/>
        </w:rPr>
        <w:t>称</w:t>
      </w:r>
    </w:p>
    <w:p w14:paraId="4E237468" w14:textId="77777777" w:rsidR="00734B1B" w:rsidRPr="00635BE8" w:rsidRDefault="00734B1B" w:rsidP="00734B1B">
      <w:pPr>
        <w:ind w:leftChars="1417" w:left="3401" w:firstLine="1"/>
        <w:jc w:val="left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Trade name or name:</w:t>
      </w:r>
    </w:p>
    <w:p w14:paraId="4135A8D3" w14:textId="37F45ACB" w:rsidR="00734B1B" w:rsidRPr="00635BE8" w:rsidRDefault="001D4BE1" w:rsidP="00734B1B">
      <w:pPr>
        <w:ind w:leftChars="1417" w:left="3401" w:firstLine="1"/>
        <w:jc w:val="left"/>
        <w:rPr>
          <w:w w:val="75"/>
          <w:kern w:val="0"/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668CE" wp14:editId="351E17C2">
                <wp:simplePos x="0" y="0"/>
                <wp:positionH relativeFrom="margin">
                  <wp:posOffset>15420</wp:posOffset>
                </wp:positionH>
                <wp:positionV relativeFrom="paragraph">
                  <wp:posOffset>94771</wp:posOffset>
                </wp:positionV>
                <wp:extent cx="1837426" cy="523875"/>
                <wp:effectExtent l="0" t="0" r="107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959B5" w14:textId="4A25ACB1" w:rsidR="002E074F" w:rsidRPr="000A5F6D" w:rsidRDefault="009110F1" w:rsidP="00734B1B">
                            <w:pPr>
                              <w:jc w:val="lef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lang w:bidi="en-US"/>
                              </w:rPr>
                              <w:t>C</w:t>
                            </w:r>
                            <w:r w:rsidR="002E074F" w:rsidRPr="008A495B">
                              <w:rPr>
                                <w:b/>
                                <w:bCs/>
                                <w:color w:val="FF0000"/>
                                <w:sz w:val="21"/>
                                <w:lang w:bidi="en-US"/>
                              </w:rPr>
                              <w:t>ircle the applicable item</w:t>
                            </w:r>
                            <w:r w:rsidR="00106885">
                              <w:rPr>
                                <w:rFonts w:hint="eastAsia"/>
                                <w:color w:val="FF0000"/>
                                <w:sz w:val="21"/>
                                <w:lang w:bidi="en-US"/>
                              </w:rPr>
                              <w:t xml:space="preserve">　</w:t>
                            </w:r>
                            <w:r w:rsidR="00106885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r alter th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68CE" id="テキスト ボックス 13" o:spid="_x0000_s1029" type="#_x0000_t202" style="position:absolute;left:0;text-align:left;margin-left:1.2pt;margin-top:7.45pt;width:144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" fillcolor="window" strokeweight=".5pt">
                <v:textbox>
                  <w:txbxContent>
                    <w:p w14:paraId="03F959B5" w14:textId="4A25ACB1" w:rsidR="002E074F" w:rsidRPr="000A5F6D" w:rsidRDefault="009110F1" w:rsidP="00734B1B">
                      <w:pPr>
                        <w:jc w:val="left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lang w:bidi="en-US"/>
                        </w:rPr>
                        <w:t>C</w:t>
                      </w:r>
                      <w:r w:rsidR="002E074F" w:rsidRPr="008A495B">
                        <w:rPr>
                          <w:b/>
                          <w:bCs/>
                          <w:color w:val="FF0000"/>
                          <w:sz w:val="21"/>
                          <w:lang w:bidi="en-US"/>
                        </w:rPr>
                        <w:t>ircle the applicable item</w:t>
                      </w:r>
                      <w:r w:rsidR="00106885">
                        <w:rPr>
                          <w:rFonts w:hint="eastAsia"/>
                          <w:color w:val="FF0000"/>
                          <w:sz w:val="21"/>
                          <w:lang w:bidi="en-US"/>
                        </w:rPr>
                        <w:t xml:space="preserve">　</w:t>
                      </w:r>
                      <w:r w:rsidR="00106885">
                        <w:rPr>
                          <w:rFonts w:hint="eastAsia"/>
                          <w:b/>
                          <w:color w:val="FF0000"/>
                          <w:sz w:val="21"/>
                          <w:lang w:bidi="en-US"/>
                        </w:rPr>
                        <w:t>or alter the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B1B" w:rsidRPr="00635BE8">
        <w:rPr>
          <w:rFonts w:hint="eastAsia"/>
          <w:spacing w:val="13"/>
          <w:w w:val="75"/>
          <w:kern w:val="0"/>
          <w:sz w:val="21"/>
          <w:szCs w:val="21"/>
          <w:fitText w:val="1440" w:id="-876747773"/>
        </w:rPr>
        <w:t>代表者の役職氏</w:t>
      </w:r>
      <w:r w:rsidR="00734B1B" w:rsidRPr="00635BE8">
        <w:rPr>
          <w:rFonts w:hint="eastAsia"/>
          <w:w w:val="75"/>
          <w:kern w:val="0"/>
          <w:sz w:val="21"/>
          <w:szCs w:val="21"/>
          <w:fitText w:val="1440" w:id="-876747773"/>
        </w:rPr>
        <w:t>名</w:t>
      </w:r>
    </w:p>
    <w:p w14:paraId="429A87D6" w14:textId="5CD6CFF2" w:rsidR="00734B1B" w:rsidRPr="00635BE8" w:rsidRDefault="00734B1B" w:rsidP="00734B1B">
      <w:pPr>
        <w:ind w:leftChars="1417" w:left="3401" w:firstLine="1"/>
        <w:jc w:val="left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Title and name of representative</w:t>
      </w:r>
      <w:r w:rsidR="009110F1">
        <w:rPr>
          <w:rFonts w:hint="eastAsia"/>
          <w:sz w:val="21"/>
          <w:szCs w:val="21"/>
          <w:lang w:bidi="en-US"/>
        </w:rPr>
        <w:t xml:space="preserve"> person</w:t>
      </w:r>
      <w:r w:rsidRPr="00635BE8">
        <w:rPr>
          <w:sz w:val="21"/>
          <w:szCs w:val="21"/>
          <w:lang w:bidi="en-US"/>
        </w:rPr>
        <w:t>:</w:t>
      </w:r>
    </w:p>
    <w:p w14:paraId="3D59E6C6" w14:textId="31846687" w:rsidR="00734B1B" w:rsidRPr="00635BE8" w:rsidRDefault="00696A47" w:rsidP="00734B1B">
      <w:pPr>
        <w:jc w:val="left"/>
        <w:rPr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306E19" wp14:editId="3B0C2051">
                <wp:simplePos x="0" y="0"/>
                <wp:positionH relativeFrom="column">
                  <wp:posOffset>931869</wp:posOffset>
                </wp:positionH>
                <wp:positionV relativeFrom="paragraph">
                  <wp:posOffset>177341</wp:posOffset>
                </wp:positionV>
                <wp:extent cx="1227307" cy="826851"/>
                <wp:effectExtent l="76200" t="0" r="0" b="49530"/>
                <wp:wrapNone/>
                <wp:docPr id="89917732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307" cy="826851"/>
                          <a:chOff x="-10" y="0"/>
                          <a:chExt cx="1377960" cy="1268976"/>
                        </a:xfrm>
                      </wpg:grpSpPr>
                      <wps:wsp>
                        <wps:cNvPr id="403970965" name="直線矢印コネクタ 403970965"/>
                        <wps:cNvCnPr/>
                        <wps:spPr>
                          <a:xfrm>
                            <a:off x="0" y="0"/>
                            <a:ext cx="1377950" cy="3021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3926707" name="直線矢印コネクタ 1633926707"/>
                        <wps:cNvCnPr/>
                        <wps:spPr>
                          <a:xfrm flipH="1">
                            <a:off x="-10" y="0"/>
                            <a:ext cx="1817" cy="12689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65584" id="グループ化 11" o:spid="_x0000_s1026" style="position:absolute;margin-left:73.4pt;margin-top:13.95pt;width:96.65pt;height:65.1pt;z-index:251658241;mso-width-relative:margin;mso-height-relative:margin" coordorigin="" coordsize="13779,1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03970965" o:spid="_x0000_s1027" type="#_x0000_t32" style="position:absolute;width:13779;height:3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" strokecolor="windowText" strokeweight=".5pt">
                  <v:stroke endarrow="block" joinstyle="miter"/>
                </v:shape>
                <v:shape id="直線矢印コネクタ 1633926707" o:spid="_x0000_s1028" type="#_x0000_t32" style="position:absolute;width:18;height:12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23CF757C" w14:textId="70F992DF" w:rsidR="00A84484" w:rsidRPr="00635BE8" w:rsidRDefault="00A84484">
      <w:pPr>
        <w:rPr>
          <w:sz w:val="21"/>
          <w:szCs w:val="21"/>
        </w:rPr>
      </w:pPr>
    </w:p>
    <w:p w14:paraId="4D4767C5" w14:textId="3FE3A00A" w:rsidR="00734B1B" w:rsidRPr="00635BE8" w:rsidRDefault="00734B1B" w:rsidP="00734B1B">
      <w:pPr>
        <w:jc w:val="center"/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t>事業の（</w:t>
      </w:r>
      <w:r w:rsidR="00696A47">
        <w:rPr>
          <w:rFonts w:hint="eastAsia"/>
          <w:sz w:val="21"/>
          <w:szCs w:val="21"/>
        </w:rPr>
        <w:t xml:space="preserve">　</w:t>
      </w:r>
      <w:r w:rsidRPr="00635BE8">
        <w:rPr>
          <w:rFonts w:hint="eastAsia"/>
          <w:sz w:val="21"/>
          <w:szCs w:val="21"/>
        </w:rPr>
        <w:t>一部</w:t>
      </w:r>
      <w:r w:rsidR="00696A47">
        <w:rPr>
          <w:rFonts w:hint="eastAsia"/>
          <w:sz w:val="21"/>
          <w:szCs w:val="21"/>
        </w:rPr>
        <w:t xml:space="preserve">　</w:t>
      </w:r>
      <w:r w:rsidRPr="00635BE8">
        <w:rPr>
          <w:rFonts w:hint="eastAsia"/>
          <w:sz w:val="21"/>
          <w:szCs w:val="21"/>
        </w:rPr>
        <w:t>・</w:t>
      </w:r>
      <w:r w:rsidR="00696A47">
        <w:rPr>
          <w:rFonts w:hint="eastAsia"/>
          <w:sz w:val="21"/>
          <w:szCs w:val="21"/>
        </w:rPr>
        <w:t xml:space="preserve">　</w:t>
      </w:r>
      <w:r w:rsidRPr="00635BE8">
        <w:rPr>
          <w:rFonts w:hint="eastAsia"/>
          <w:sz w:val="21"/>
          <w:szCs w:val="21"/>
        </w:rPr>
        <w:t>全部</w:t>
      </w:r>
      <w:r w:rsidR="00696A47">
        <w:rPr>
          <w:rFonts w:hint="eastAsia"/>
          <w:sz w:val="21"/>
          <w:szCs w:val="21"/>
        </w:rPr>
        <w:t xml:space="preserve">　</w:t>
      </w:r>
      <w:r w:rsidRPr="00635BE8">
        <w:rPr>
          <w:rFonts w:hint="eastAsia"/>
          <w:sz w:val="21"/>
          <w:szCs w:val="21"/>
        </w:rPr>
        <w:t>）譲渡の届出書</w:t>
      </w:r>
    </w:p>
    <w:p w14:paraId="68DAE791" w14:textId="36AC3C88" w:rsidR="00A84484" w:rsidRPr="00635BE8" w:rsidRDefault="00D6608B">
      <w:pPr>
        <w:jc w:val="center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 xml:space="preserve">Notification of </w:t>
      </w:r>
      <w:r w:rsidR="00FD4014">
        <w:rPr>
          <w:rFonts w:hint="eastAsia"/>
          <w:sz w:val="21"/>
          <w:szCs w:val="21"/>
          <w:lang w:bidi="en-US"/>
        </w:rPr>
        <w:t>t</w:t>
      </w:r>
      <w:r w:rsidRPr="00635BE8">
        <w:rPr>
          <w:sz w:val="21"/>
          <w:szCs w:val="21"/>
          <w:lang w:bidi="en-US"/>
        </w:rPr>
        <w:t>ransfer of (</w:t>
      </w:r>
      <w:r w:rsidR="00FD4014">
        <w:rPr>
          <w:rFonts w:hint="eastAsia"/>
          <w:sz w:val="21"/>
          <w:szCs w:val="21"/>
          <w:lang w:bidi="en-US"/>
        </w:rPr>
        <w:t>a</w:t>
      </w:r>
      <w:r w:rsidRPr="00635BE8">
        <w:rPr>
          <w:sz w:val="21"/>
          <w:szCs w:val="21"/>
          <w:lang w:bidi="en-US"/>
        </w:rPr>
        <w:t>ll</w:t>
      </w:r>
      <w:r w:rsidR="00FD4014">
        <w:rPr>
          <w:rFonts w:hint="eastAsia"/>
          <w:sz w:val="21"/>
          <w:szCs w:val="21"/>
          <w:lang w:bidi="en-US"/>
        </w:rPr>
        <w:t>/p</w:t>
      </w:r>
      <w:r w:rsidRPr="00635BE8">
        <w:rPr>
          <w:sz w:val="21"/>
          <w:szCs w:val="21"/>
          <w:lang w:bidi="en-US"/>
        </w:rPr>
        <w:t xml:space="preserve">art) </w:t>
      </w:r>
      <w:r w:rsidR="00FD4014">
        <w:rPr>
          <w:rFonts w:hint="eastAsia"/>
          <w:sz w:val="21"/>
          <w:szCs w:val="21"/>
          <w:lang w:bidi="en-US"/>
        </w:rPr>
        <w:t>of b</w:t>
      </w:r>
      <w:r w:rsidRPr="00635BE8">
        <w:rPr>
          <w:sz w:val="21"/>
          <w:szCs w:val="21"/>
          <w:lang w:bidi="en-US"/>
        </w:rPr>
        <w:t>usiness</w:t>
      </w:r>
    </w:p>
    <w:p w14:paraId="30F2977E" w14:textId="77777777" w:rsidR="00CD43F0" w:rsidRPr="00635BE8" w:rsidRDefault="00CD43F0">
      <w:pPr>
        <w:jc w:val="center"/>
        <w:rPr>
          <w:sz w:val="21"/>
          <w:szCs w:val="21"/>
        </w:rPr>
      </w:pPr>
    </w:p>
    <w:p w14:paraId="7123298E" w14:textId="1C20A2F7" w:rsidR="00734B1B" w:rsidRPr="00635BE8" w:rsidRDefault="00734B1B" w:rsidP="004C1FE1">
      <w:pPr>
        <w:ind w:firstLineChars="100" w:firstLine="210"/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t>事業の（一部・全部）譲渡について、下記のとおり、金融商品取引法第５０条の２第１項第７号、並びに金融商品取引業等に関する内閣府令第２０４条の規定により届出いたします。</w:t>
      </w:r>
    </w:p>
    <w:p w14:paraId="65AA933D" w14:textId="261042D0" w:rsidR="00A84484" w:rsidRPr="00635BE8" w:rsidRDefault="00D6608B" w:rsidP="00635BE8">
      <w:pPr>
        <w:ind w:firstLineChars="100" w:firstLine="210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 xml:space="preserve">We hereby </w:t>
      </w:r>
      <w:r w:rsidR="00FD4014">
        <w:rPr>
          <w:rFonts w:hint="eastAsia"/>
          <w:sz w:val="21"/>
          <w:szCs w:val="21"/>
          <w:lang w:bidi="en-US"/>
        </w:rPr>
        <w:t xml:space="preserve">submit a </w:t>
      </w:r>
      <w:r w:rsidRPr="00635BE8">
        <w:rPr>
          <w:sz w:val="21"/>
          <w:szCs w:val="21"/>
          <w:lang w:bidi="en-US"/>
        </w:rPr>
        <w:t xml:space="preserve">notification of transfer of </w:t>
      </w:r>
      <w:r w:rsidR="00FD4014">
        <w:rPr>
          <w:rFonts w:hint="eastAsia"/>
          <w:sz w:val="21"/>
          <w:szCs w:val="21"/>
          <w:lang w:bidi="en-US"/>
        </w:rPr>
        <w:t xml:space="preserve">(all/part) of </w:t>
      </w:r>
      <w:r w:rsidRPr="00635BE8">
        <w:rPr>
          <w:sz w:val="21"/>
          <w:szCs w:val="21"/>
          <w:lang w:bidi="en-US"/>
        </w:rPr>
        <w:t xml:space="preserve">business as follows in accordance with the provisions of Article 50-2 </w:t>
      </w:r>
      <w:r w:rsidR="00FD4014">
        <w:rPr>
          <w:rFonts w:hint="eastAsia"/>
          <w:sz w:val="21"/>
          <w:szCs w:val="21"/>
          <w:lang w:bidi="en-US"/>
        </w:rPr>
        <w:t>p</w:t>
      </w:r>
      <w:r w:rsidRPr="00635BE8">
        <w:rPr>
          <w:sz w:val="21"/>
          <w:szCs w:val="21"/>
          <w:lang w:bidi="en-US"/>
        </w:rPr>
        <w:t xml:space="preserve">aragraph </w:t>
      </w:r>
      <w:r w:rsidR="00FD4014">
        <w:rPr>
          <w:rFonts w:hint="eastAsia"/>
          <w:sz w:val="21"/>
          <w:szCs w:val="21"/>
          <w:lang w:bidi="en-US"/>
        </w:rPr>
        <w:t>(</w:t>
      </w:r>
      <w:r w:rsidRPr="00635BE8">
        <w:rPr>
          <w:sz w:val="21"/>
          <w:szCs w:val="21"/>
          <w:lang w:bidi="en-US"/>
        </w:rPr>
        <w:t>1</w:t>
      </w:r>
      <w:r w:rsidR="00FD4014">
        <w:rPr>
          <w:rFonts w:hint="eastAsia"/>
          <w:sz w:val="21"/>
          <w:szCs w:val="21"/>
          <w:lang w:bidi="en-US"/>
        </w:rPr>
        <w:t>)</w:t>
      </w:r>
      <w:r w:rsidRPr="00635BE8">
        <w:rPr>
          <w:sz w:val="21"/>
          <w:szCs w:val="21"/>
          <w:lang w:bidi="en-US"/>
        </w:rPr>
        <w:t xml:space="preserve"> </w:t>
      </w:r>
      <w:r w:rsidR="00FD4014">
        <w:rPr>
          <w:rFonts w:hint="eastAsia"/>
          <w:sz w:val="21"/>
          <w:szCs w:val="21"/>
          <w:lang w:bidi="en-US"/>
        </w:rPr>
        <w:t>i</w:t>
      </w:r>
      <w:r w:rsidRPr="00635BE8">
        <w:rPr>
          <w:sz w:val="21"/>
          <w:szCs w:val="21"/>
          <w:lang w:bidi="en-US"/>
        </w:rPr>
        <w:t xml:space="preserve">tem 7 of the Financial Instruments and Exchange Act and Article 204 of the Cabinet Office </w:t>
      </w:r>
      <w:r w:rsidR="00FD4014">
        <w:rPr>
          <w:rFonts w:hint="eastAsia"/>
          <w:sz w:val="21"/>
          <w:szCs w:val="21"/>
          <w:lang w:bidi="en-US"/>
        </w:rPr>
        <w:t xml:space="preserve">Order </w:t>
      </w:r>
      <w:r w:rsidRPr="00635BE8">
        <w:rPr>
          <w:sz w:val="21"/>
          <w:szCs w:val="21"/>
          <w:lang w:bidi="en-US"/>
        </w:rPr>
        <w:t>on Financial Instruments Business, etc.</w:t>
      </w:r>
    </w:p>
    <w:p w14:paraId="74F86821" w14:textId="77777777" w:rsidR="007838F2" w:rsidRPr="00635BE8" w:rsidRDefault="007838F2">
      <w:pPr>
        <w:rPr>
          <w:sz w:val="21"/>
          <w:szCs w:val="21"/>
        </w:rPr>
      </w:pPr>
    </w:p>
    <w:p w14:paraId="46B91691" w14:textId="77777777" w:rsidR="00734B1B" w:rsidRPr="00635BE8" w:rsidRDefault="00734B1B" w:rsidP="00734B1B">
      <w:pPr>
        <w:pStyle w:val="a3"/>
        <w:rPr>
          <w:sz w:val="21"/>
          <w:szCs w:val="21"/>
        </w:rPr>
      </w:pPr>
      <w:bookmarkStart w:id="0" w:name="_Hlk183288249"/>
      <w:r w:rsidRPr="00635BE8">
        <w:rPr>
          <w:sz w:val="21"/>
          <w:szCs w:val="21"/>
        </w:rPr>
        <w:t>記</w:t>
      </w:r>
    </w:p>
    <w:p w14:paraId="45A3A552" w14:textId="77777777" w:rsidR="00734B1B" w:rsidRPr="00635BE8" w:rsidRDefault="00734B1B" w:rsidP="00734B1B">
      <w:pPr>
        <w:pStyle w:val="a3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Details</w:t>
      </w:r>
    </w:p>
    <w:bookmarkEnd w:id="0"/>
    <w:p w14:paraId="0329BB8C" w14:textId="77777777" w:rsidR="00A84484" w:rsidRPr="00635BE8" w:rsidRDefault="00A84484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734B1B" w:rsidRPr="00635BE8" w14:paraId="1A9A0E0B" w14:textId="77777777" w:rsidTr="00734B1B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89B1" w14:textId="77777777" w:rsidR="00734B1B" w:rsidRPr="00635BE8" w:rsidRDefault="00734B1B" w:rsidP="00734B1B">
            <w:pPr>
              <w:jc w:val="distribute"/>
              <w:rPr>
                <w:sz w:val="21"/>
                <w:szCs w:val="21"/>
              </w:rPr>
            </w:pPr>
            <w:r w:rsidRPr="00635BE8">
              <w:rPr>
                <w:rFonts w:hint="eastAsia"/>
                <w:sz w:val="21"/>
                <w:szCs w:val="21"/>
              </w:rPr>
              <w:t>譲渡先の</w:t>
            </w:r>
          </w:p>
          <w:p w14:paraId="02F35D8E" w14:textId="4852243E" w:rsidR="00734B1B" w:rsidRPr="00635BE8" w:rsidRDefault="00734B1B" w:rsidP="00734B1B">
            <w:pPr>
              <w:jc w:val="distribute"/>
              <w:rPr>
                <w:sz w:val="21"/>
                <w:szCs w:val="21"/>
              </w:rPr>
            </w:pPr>
            <w:r w:rsidRPr="00635BE8">
              <w:rPr>
                <w:rFonts w:hint="eastAsia"/>
                <w:sz w:val="21"/>
                <w:szCs w:val="21"/>
              </w:rPr>
              <w:t>商号、名称又は氏名</w:t>
            </w:r>
          </w:p>
          <w:p w14:paraId="44A0ED91" w14:textId="43D3D6D7" w:rsidR="00734B1B" w:rsidRPr="00635BE8" w:rsidRDefault="00734B1B" w:rsidP="00734B1B">
            <w:pPr>
              <w:pStyle w:val="a3"/>
              <w:rPr>
                <w:sz w:val="21"/>
                <w:szCs w:val="21"/>
              </w:rPr>
            </w:pPr>
            <w:r w:rsidRPr="00635BE8">
              <w:rPr>
                <w:sz w:val="21"/>
                <w:szCs w:val="21"/>
                <w:lang w:bidi="en-US"/>
              </w:rPr>
              <w:t>Trade name or name of the transfere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21E4" w14:textId="77777777" w:rsidR="00734B1B" w:rsidRPr="008A495B" w:rsidRDefault="00734B1B" w:rsidP="00734B1B">
            <w:pPr>
              <w:jc w:val="left"/>
              <w:rPr>
                <w:rFonts w:hAnsi="ＭＳ 明朝" w:cs="ＭＳ 明朝"/>
                <w:b/>
                <w:color w:val="FF0000"/>
                <w:sz w:val="21"/>
                <w:szCs w:val="21"/>
              </w:rPr>
            </w:pPr>
            <w:r w:rsidRPr="008A495B">
              <w:rPr>
                <w:rFonts w:hAnsi="ＭＳ 明朝" w:cs="ＭＳ 明朝"/>
                <w:b/>
                <w:color w:val="FF0000"/>
                <w:sz w:val="21"/>
                <w:szCs w:val="21"/>
              </w:rPr>
              <w:t>○○○○株式会社</w:t>
            </w:r>
          </w:p>
          <w:p w14:paraId="6CC69DA1" w14:textId="18A62447" w:rsidR="00734B1B" w:rsidRPr="00635BE8" w:rsidRDefault="00635BE8" w:rsidP="00734B1B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A495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8A495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8A495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8A495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734B1B" w:rsidRPr="008A495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734B1B" w:rsidRPr="008A495B">
              <w:rPr>
                <w:b/>
                <w:color w:val="FF0000"/>
                <w:sz w:val="21"/>
                <w:szCs w:val="21"/>
                <w:lang w:bidi="en-US"/>
              </w:rPr>
              <w:t>Co., Ltd.</w:t>
            </w:r>
          </w:p>
        </w:tc>
      </w:tr>
      <w:tr w:rsidR="00734B1B" w:rsidRPr="00635BE8" w14:paraId="10328D05" w14:textId="77777777" w:rsidTr="00734B1B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D24E" w14:textId="77777777" w:rsidR="00734B1B" w:rsidRPr="00635BE8" w:rsidRDefault="00734B1B" w:rsidP="00734B1B">
            <w:pPr>
              <w:jc w:val="distribute"/>
              <w:rPr>
                <w:sz w:val="21"/>
                <w:szCs w:val="21"/>
              </w:rPr>
            </w:pPr>
            <w:r w:rsidRPr="00635BE8">
              <w:rPr>
                <w:rFonts w:hint="eastAsia"/>
                <w:sz w:val="21"/>
                <w:szCs w:val="21"/>
              </w:rPr>
              <w:t>譲渡年月日</w:t>
            </w:r>
          </w:p>
          <w:p w14:paraId="23198CD9" w14:textId="4545B6AB" w:rsidR="00734B1B" w:rsidRPr="00635BE8" w:rsidRDefault="00734B1B" w:rsidP="00734B1B">
            <w:pPr>
              <w:pStyle w:val="a3"/>
              <w:rPr>
                <w:sz w:val="21"/>
                <w:szCs w:val="21"/>
              </w:rPr>
            </w:pPr>
            <w:r w:rsidRPr="00635BE8">
              <w:rPr>
                <w:sz w:val="21"/>
                <w:szCs w:val="21"/>
                <w:lang w:bidi="en-US"/>
              </w:rPr>
              <w:t>Date of transf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240" w14:textId="77777777" w:rsidR="00734B1B" w:rsidRPr="00635BE8" w:rsidRDefault="00734B1B" w:rsidP="00734B1B">
            <w:pPr>
              <w:pStyle w:val="a3"/>
              <w:rPr>
                <w:sz w:val="21"/>
                <w:szCs w:val="21"/>
              </w:rPr>
            </w:pPr>
            <w:r w:rsidRPr="00635BE8">
              <w:rPr>
                <w:sz w:val="21"/>
                <w:szCs w:val="21"/>
              </w:rPr>
              <w:t>年　　　　月　　　　日</w:t>
            </w:r>
          </w:p>
          <w:p w14:paraId="263D13EF" w14:textId="58DFE28E" w:rsidR="00734B1B" w:rsidRPr="00635BE8" w:rsidRDefault="00FD4014" w:rsidP="00734B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734B1B" w:rsidRPr="00635BE8" w14:paraId="30B5287A" w14:textId="77777777" w:rsidTr="00734B1B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4A50" w14:textId="77777777" w:rsidR="00734B1B" w:rsidRPr="00635BE8" w:rsidRDefault="00734B1B" w:rsidP="00734B1B">
            <w:pPr>
              <w:jc w:val="distribute"/>
              <w:rPr>
                <w:sz w:val="21"/>
                <w:szCs w:val="21"/>
              </w:rPr>
            </w:pPr>
            <w:r w:rsidRPr="00635BE8">
              <w:rPr>
                <w:rFonts w:hint="eastAsia"/>
                <w:sz w:val="21"/>
                <w:szCs w:val="21"/>
              </w:rPr>
              <w:t>譲渡の理由</w:t>
            </w:r>
          </w:p>
          <w:p w14:paraId="7E58C072" w14:textId="3CB1ECCA" w:rsidR="00734B1B" w:rsidRPr="00635BE8" w:rsidRDefault="00734B1B" w:rsidP="00734B1B">
            <w:pPr>
              <w:pStyle w:val="a3"/>
              <w:rPr>
                <w:sz w:val="21"/>
                <w:szCs w:val="21"/>
              </w:rPr>
            </w:pPr>
            <w:r w:rsidRPr="00635BE8">
              <w:rPr>
                <w:sz w:val="21"/>
                <w:szCs w:val="21"/>
                <w:lang w:bidi="en-US"/>
              </w:rPr>
              <w:t>Reason</w:t>
            </w:r>
            <w:r w:rsidR="00FD4014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635BE8">
              <w:rPr>
                <w:sz w:val="21"/>
                <w:szCs w:val="21"/>
                <w:lang w:bidi="en-US"/>
              </w:rPr>
              <w:t xml:space="preserve"> for the transfer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9536" w14:textId="46425312" w:rsidR="00734B1B" w:rsidRPr="008A495B" w:rsidRDefault="00734B1B" w:rsidP="00734B1B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8A495B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8A495B">
              <w:rPr>
                <w:rFonts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8A495B">
              <w:rPr>
                <w:rFonts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641928C8" w14:textId="77777777" w:rsidR="00734B1B" w:rsidRPr="008A495B" w:rsidRDefault="00734B1B" w:rsidP="00734B1B">
            <w:pPr>
              <w:rPr>
                <w:rFonts w:cs="ＭＳ 明朝"/>
                <w:b/>
                <w:color w:val="FF0000"/>
                <w:sz w:val="21"/>
                <w:szCs w:val="21"/>
              </w:rPr>
            </w:pPr>
            <w:r w:rsidRPr="008A495B">
              <w:rPr>
                <w:rFonts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343E7DB6" w14:textId="038A6D95" w:rsidR="00734B1B" w:rsidRPr="008A495B" w:rsidRDefault="00FD4014" w:rsidP="00734B1B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8A495B">
              <w:rPr>
                <w:b/>
                <w:color w:val="FF0000"/>
                <w:sz w:val="21"/>
                <w:szCs w:val="21"/>
                <w:lang w:bidi="en-US"/>
              </w:rPr>
              <w:t>Reason for the transfer is XXXXX</w:t>
            </w:r>
          </w:p>
          <w:p w14:paraId="1033DD15" w14:textId="6B652B07" w:rsidR="00734B1B" w:rsidRPr="00466EF9" w:rsidRDefault="00734B1B" w:rsidP="00734B1B">
            <w:pPr>
              <w:rPr>
                <w:b/>
                <w:color w:val="FF0000"/>
                <w:sz w:val="21"/>
                <w:szCs w:val="21"/>
                <w:lang w:bidi="en-US"/>
              </w:rPr>
            </w:pPr>
            <w:r w:rsidRPr="008A495B">
              <w:rPr>
                <w:b/>
                <w:color w:val="FF0000"/>
                <w:sz w:val="21"/>
                <w:szCs w:val="21"/>
                <w:lang w:bidi="en-US"/>
              </w:rPr>
              <w:t>(</w:t>
            </w:r>
            <w:r w:rsidR="00FD4014" w:rsidRPr="008A495B">
              <w:rPr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8A495B">
              <w:rPr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49A24F14" w14:textId="77777777" w:rsidR="00466EF9" w:rsidRDefault="00466EF9" w:rsidP="00734B1B">
      <w:pPr>
        <w:rPr>
          <w:sz w:val="21"/>
          <w:szCs w:val="21"/>
        </w:rPr>
      </w:pPr>
    </w:p>
    <w:p w14:paraId="5DD78FFB" w14:textId="77777777" w:rsidR="00466EF9" w:rsidRDefault="00466EF9" w:rsidP="00734B1B">
      <w:pPr>
        <w:rPr>
          <w:sz w:val="21"/>
          <w:szCs w:val="21"/>
        </w:rPr>
      </w:pPr>
    </w:p>
    <w:p w14:paraId="720DC905" w14:textId="72C07F10" w:rsidR="00734B1B" w:rsidRPr="00635BE8" w:rsidRDefault="00734B1B" w:rsidP="00734B1B">
      <w:pPr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lastRenderedPageBreak/>
        <w:t>添付書類</w:t>
      </w:r>
    </w:p>
    <w:p w14:paraId="30DE8C7D" w14:textId="791B5FF0" w:rsidR="00A84484" w:rsidRPr="00635BE8" w:rsidRDefault="00A84484">
      <w:pPr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Attach</w:t>
      </w:r>
      <w:r w:rsidR="00FD4014">
        <w:rPr>
          <w:rFonts w:hint="eastAsia"/>
          <w:sz w:val="21"/>
          <w:szCs w:val="21"/>
          <w:lang w:bidi="en-US"/>
        </w:rPr>
        <w:t>ments</w:t>
      </w:r>
    </w:p>
    <w:p w14:paraId="0953820E" w14:textId="5D54ACD8" w:rsidR="00734B1B" w:rsidRPr="00635BE8" w:rsidRDefault="00734B1B" w:rsidP="00734B1B">
      <w:pPr>
        <w:adjustRightInd/>
        <w:textAlignment w:val="auto"/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t xml:space="preserve">　</w:t>
      </w:r>
      <w:r w:rsidR="00106885">
        <w:rPr>
          <w:rFonts w:hint="eastAsia"/>
          <w:sz w:val="21"/>
          <w:szCs w:val="21"/>
        </w:rPr>
        <w:t>１．</w:t>
      </w:r>
      <w:r w:rsidRPr="00635BE8">
        <w:rPr>
          <w:rFonts w:hint="eastAsia"/>
          <w:sz w:val="21"/>
          <w:szCs w:val="21"/>
        </w:rPr>
        <w:t>事業譲渡契約の内容を記載した書面</w:t>
      </w:r>
    </w:p>
    <w:p w14:paraId="64C06BC7" w14:textId="09D12FF4" w:rsidR="002F034C" w:rsidRPr="00635BE8" w:rsidRDefault="00BB1DAF" w:rsidP="002F034C">
      <w:pPr>
        <w:adjustRightInd/>
        <w:textAlignment w:val="auto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 xml:space="preserve">　</w:t>
      </w:r>
      <w:r w:rsidR="008A495B">
        <w:rPr>
          <w:rFonts w:hAnsi="ＭＳ 明朝" w:hint="eastAsia"/>
          <w:sz w:val="21"/>
          <w:szCs w:val="21"/>
          <w:lang w:bidi="en-US"/>
        </w:rPr>
        <w:t xml:space="preserve">1. </w:t>
      </w:r>
      <w:r w:rsidRPr="00635BE8">
        <w:rPr>
          <w:sz w:val="21"/>
          <w:szCs w:val="21"/>
          <w:lang w:bidi="en-US"/>
        </w:rPr>
        <w:t>Document stating the content of the business transfer agreement</w:t>
      </w:r>
    </w:p>
    <w:p w14:paraId="5615B675" w14:textId="221BF2F5" w:rsidR="00734B1B" w:rsidRPr="00635BE8" w:rsidRDefault="00734B1B" w:rsidP="00734B1B">
      <w:pPr>
        <w:adjustRightInd/>
        <w:textAlignment w:val="auto"/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t xml:space="preserve">　</w:t>
      </w:r>
      <w:r w:rsidR="00106885">
        <w:rPr>
          <w:rFonts w:hint="eastAsia"/>
          <w:sz w:val="21"/>
          <w:szCs w:val="21"/>
        </w:rPr>
        <w:t>２．</w:t>
      </w:r>
      <w:r w:rsidRPr="00635BE8">
        <w:rPr>
          <w:rFonts w:hint="eastAsia"/>
          <w:sz w:val="21"/>
          <w:szCs w:val="21"/>
        </w:rPr>
        <w:t>顧客に対する債権債務の譲渡先への引継ぎ方法を記載した書面</w:t>
      </w:r>
    </w:p>
    <w:p w14:paraId="3EA5CB5B" w14:textId="77777777" w:rsidR="008A495B" w:rsidRDefault="00E42A44" w:rsidP="008A495B">
      <w:pPr>
        <w:adjustRightInd/>
        <w:ind w:leftChars="-176" w:left="2" w:hangingChars="202" w:hanging="424"/>
        <w:textAlignment w:val="auto"/>
        <w:rPr>
          <w:sz w:val="21"/>
          <w:szCs w:val="21"/>
          <w:lang w:bidi="en-US"/>
        </w:rPr>
      </w:pPr>
      <w:r w:rsidRPr="00635BE8">
        <w:rPr>
          <w:sz w:val="21"/>
          <w:szCs w:val="21"/>
          <w:lang w:bidi="en-US"/>
        </w:rPr>
        <w:t xml:space="preserve">　</w:t>
      </w:r>
      <w:r w:rsidR="00106885">
        <w:rPr>
          <w:rFonts w:hint="eastAsia"/>
          <w:sz w:val="21"/>
          <w:szCs w:val="21"/>
          <w:lang w:bidi="en-US"/>
        </w:rPr>
        <w:t xml:space="preserve">　　</w:t>
      </w:r>
      <w:r w:rsidR="008A495B">
        <w:rPr>
          <w:rFonts w:hAnsi="ＭＳ 明朝" w:hint="eastAsia"/>
          <w:sz w:val="21"/>
          <w:szCs w:val="21"/>
          <w:lang w:bidi="en-US"/>
        </w:rPr>
        <w:t xml:space="preserve">2. </w:t>
      </w:r>
      <w:r w:rsidRPr="00635BE8">
        <w:rPr>
          <w:sz w:val="21"/>
          <w:szCs w:val="21"/>
          <w:lang w:bidi="en-US"/>
        </w:rPr>
        <w:t xml:space="preserve">Document stating the method of transferring the claims and obligations held against </w:t>
      </w:r>
    </w:p>
    <w:p w14:paraId="44F39F5D" w14:textId="392AEBD3" w:rsidR="00BB1DAF" w:rsidRPr="00635BE8" w:rsidRDefault="00E42A44" w:rsidP="008A495B">
      <w:pPr>
        <w:adjustRightInd/>
        <w:ind w:leftChars="24" w:left="58" w:firstLineChars="200" w:firstLine="420"/>
        <w:textAlignment w:val="auto"/>
        <w:rPr>
          <w:sz w:val="21"/>
          <w:szCs w:val="21"/>
        </w:rPr>
      </w:pPr>
      <w:r w:rsidRPr="00635BE8">
        <w:rPr>
          <w:sz w:val="21"/>
          <w:szCs w:val="21"/>
          <w:lang w:bidi="en-US"/>
        </w:rPr>
        <w:t>customers to the transferee</w:t>
      </w:r>
    </w:p>
    <w:p w14:paraId="30F17D57" w14:textId="3DD87FB1" w:rsidR="007838F2" w:rsidRPr="00635BE8" w:rsidRDefault="00FF7355" w:rsidP="002F034C">
      <w:pPr>
        <w:adjustRightInd/>
        <w:textAlignment w:val="auto"/>
        <w:rPr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E91069" wp14:editId="0E57F209">
                <wp:simplePos x="0" y="0"/>
                <wp:positionH relativeFrom="column">
                  <wp:posOffset>139065</wp:posOffset>
                </wp:positionH>
                <wp:positionV relativeFrom="paragraph">
                  <wp:posOffset>178435</wp:posOffset>
                </wp:positionV>
                <wp:extent cx="1495425" cy="318722"/>
                <wp:effectExtent l="0" t="0" r="2857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8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2151C" w14:textId="77777777" w:rsidR="00CF5FF2" w:rsidRPr="008A495B" w:rsidRDefault="00CF5FF2" w:rsidP="00CF5FF2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1069" id="テキスト ボックス 2" o:spid="_x0000_s1030" type="#_x0000_t202" style="position:absolute;left:0;text-align:left;margin-left:10.95pt;margin-top:14.05pt;width:117.75pt;height:2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" fillcolor="window" strokeweight=".5pt">
                <v:textbox>
                  <w:txbxContent>
                    <w:p w14:paraId="7E02151C" w14:textId="77777777" w:rsidR="00CF5FF2" w:rsidRPr="008A495B" w:rsidRDefault="00CF5FF2" w:rsidP="00CF5FF2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Any form can be used</w:t>
                      </w:r>
                    </w:p>
                  </w:txbxContent>
                </v:textbox>
              </v:shape>
            </w:pict>
          </mc:Fallback>
        </mc:AlternateContent>
      </w:r>
      <w:r w:rsidR="00734B1B"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1889EF" wp14:editId="69174052">
                <wp:simplePos x="0" y="0"/>
                <wp:positionH relativeFrom="margin">
                  <wp:posOffset>948690</wp:posOffset>
                </wp:positionH>
                <wp:positionV relativeFrom="paragraph">
                  <wp:posOffset>1270</wp:posOffset>
                </wp:positionV>
                <wp:extent cx="243840" cy="180975"/>
                <wp:effectExtent l="0" t="38100" r="60960" b="285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12DB75" id="直線矢印コネクタ 4" o:spid="_x0000_s1026" type="#_x0000_t32" style="position:absolute;left:0;text-align:left;margin-left:74.7pt;margin-top:.1pt;width:19.2pt;height:1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7534ED" w14:textId="77777777" w:rsidR="00D947DD" w:rsidRPr="00635BE8" w:rsidRDefault="00D947DD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1" w:name="_Hlk183286380"/>
      <w:r w:rsidRPr="00635BE8">
        <w:rPr>
          <w:rFonts w:hint="eastAsia"/>
          <w:sz w:val="21"/>
          <w:szCs w:val="21"/>
          <w:lang w:eastAsia="zh-CN"/>
        </w:rPr>
        <w:t xml:space="preserve">連絡担当者　　　　所属　　　　　　　　　　</w:t>
      </w:r>
    </w:p>
    <w:p w14:paraId="0D7C3427" w14:textId="2A3C6BDB" w:rsidR="00D947DD" w:rsidRPr="00635BE8" w:rsidRDefault="00D947DD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635BE8">
        <w:rPr>
          <w:sz w:val="21"/>
          <w:szCs w:val="21"/>
          <w:lang w:bidi="en-US"/>
        </w:rPr>
        <w:t xml:space="preserve">Contact person: </w:t>
      </w:r>
      <w:r w:rsidR="00FD4014" w:rsidRPr="001D4BE1">
        <w:rPr>
          <w:rFonts w:hint="eastAsia"/>
          <w:sz w:val="21"/>
          <w:szCs w:val="21"/>
          <w:u w:val="single"/>
          <w:lang w:bidi="en-US"/>
        </w:rPr>
        <w:t>Department</w:t>
      </w:r>
      <w:r w:rsidRPr="00635BE8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70E97DA7" w14:textId="77777777" w:rsidR="00D947DD" w:rsidRPr="00635BE8" w:rsidRDefault="00D947DD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</w:rPr>
      </w:pPr>
      <w:r w:rsidRPr="00635BE8">
        <w:rPr>
          <w:rFonts w:hint="eastAsia"/>
          <w:sz w:val="21"/>
          <w:szCs w:val="21"/>
        </w:rPr>
        <w:t xml:space="preserve">役職氏名　　　　　　　　　　</w:t>
      </w:r>
    </w:p>
    <w:p w14:paraId="4886666E" w14:textId="77777777" w:rsidR="00D947DD" w:rsidRPr="00635BE8" w:rsidRDefault="00D947DD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635BE8">
        <w:rPr>
          <w:sz w:val="21"/>
          <w:szCs w:val="21"/>
          <w:u w:val="single"/>
          <w:lang w:bidi="en-US"/>
        </w:rPr>
        <w:t>Title and name</w:t>
      </w:r>
      <w:r w:rsidRPr="00635BE8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6714600D" w14:textId="77777777" w:rsidR="00D947DD" w:rsidRPr="00635BE8" w:rsidRDefault="00D947DD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  <w:lang w:eastAsia="zh-CN"/>
        </w:rPr>
      </w:pPr>
      <w:r w:rsidRPr="00635BE8">
        <w:rPr>
          <w:rFonts w:hint="eastAsia"/>
          <w:sz w:val="21"/>
          <w:szCs w:val="21"/>
          <w:lang w:eastAsia="zh-CN"/>
        </w:rPr>
        <w:t xml:space="preserve">電話番号　　　　　　　　　　</w:t>
      </w:r>
    </w:p>
    <w:p w14:paraId="13B5C79D" w14:textId="6B027929" w:rsidR="00D947DD" w:rsidRPr="00635BE8" w:rsidRDefault="00FD4014" w:rsidP="00D947DD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D947DD" w:rsidRPr="00635BE8">
        <w:rPr>
          <w:sz w:val="21"/>
          <w:szCs w:val="21"/>
          <w:u w:val="single"/>
          <w:lang w:bidi="en-US"/>
        </w:rPr>
        <w:t>hone number</w:t>
      </w:r>
      <w:r w:rsidR="00D947DD" w:rsidRPr="00635BE8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  <w:bookmarkEnd w:id="1"/>
    </w:p>
    <w:p w14:paraId="1BF74C39" w14:textId="77777777" w:rsidR="00CF5FF2" w:rsidRPr="00635BE8" w:rsidRDefault="00CF5FF2" w:rsidP="00CF5FF2">
      <w:pPr>
        <w:tabs>
          <w:tab w:val="left" w:pos="645"/>
        </w:tabs>
        <w:adjustRightInd/>
        <w:jc w:val="left"/>
        <w:textAlignment w:val="auto"/>
        <w:rPr>
          <w:rFonts w:ascii="ＭＳ ゴシック" w:eastAsia="ＭＳ ゴシック" w:hAnsi="ＭＳ ゴシック"/>
          <w:b/>
          <w:sz w:val="21"/>
          <w:szCs w:val="21"/>
        </w:rPr>
      </w:pPr>
      <w:r w:rsidRPr="00635B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4D8D9C" wp14:editId="21507E33">
                <wp:simplePos x="0" y="0"/>
                <wp:positionH relativeFrom="margin">
                  <wp:posOffset>-51435</wp:posOffset>
                </wp:positionH>
                <wp:positionV relativeFrom="paragraph">
                  <wp:posOffset>130175</wp:posOffset>
                </wp:positionV>
                <wp:extent cx="5634110" cy="1257300"/>
                <wp:effectExtent l="0" t="0" r="241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1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E669E" w14:textId="73696912" w:rsidR="00CF5FF2" w:rsidRPr="008A495B" w:rsidRDefault="00DF7483" w:rsidP="00CF5FF2">
                            <w:pPr>
                              <w:widowControl/>
                              <w:spacing w:line="247" w:lineRule="auto"/>
                              <w:jc w:val="left"/>
                              <w:rPr>
                                <w:rFonts w:hAnsi="ＭＳ 明朝" w:cs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  <w:r w:rsidR="00CF5FF2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5A738F2B" w14:textId="71C8CF49" w:rsidR="00CF5FF2" w:rsidRPr="008A495B" w:rsidRDefault="00CF5FF2" w:rsidP="00CF5FF2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The business operator to which the said notification is applicable shall issue a public notice 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until 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30 days prior to the intended succession in accordance with the provisions of Article 50-2 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6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of the Act and submit a notification as stipulated in the provisions of 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7</w:t>
                            </w:r>
                            <w:r w:rsidR="00DF7483"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8A495B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of the same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8D9C" id="テキスト ボックス 9" o:spid="_x0000_s1031" type="#_x0000_t202" style="position:absolute;margin-left:-4.05pt;margin-top:10.25pt;width:443.65pt;height:9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" fillcolor="window" strokeweight=".5pt">
                <v:textbox>
                  <w:txbxContent>
                    <w:p w14:paraId="23BE669E" w14:textId="73696912" w:rsidR="00CF5FF2" w:rsidRPr="008A495B" w:rsidRDefault="00DF7483" w:rsidP="00CF5FF2">
                      <w:pPr>
                        <w:widowControl/>
                        <w:spacing w:line="247" w:lineRule="auto"/>
                        <w:jc w:val="left"/>
                        <w:rPr>
                          <w:rFonts w:hAnsi="ＭＳ 明朝" w:cs="Calibr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  <w:r w:rsidR="00CF5FF2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</w:p>
                    <w:p w14:paraId="5A738F2B" w14:textId="71C8CF49" w:rsidR="00CF5FF2" w:rsidRPr="008A495B" w:rsidRDefault="00CF5FF2" w:rsidP="00CF5FF2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The business operator to which the said notification is applicable shall issue a public notice 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until 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30 days prior to the intended succession in accordance with the provisions of Article 50-2 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6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of the Act and submit a notification as stipulated in the provisions of 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7</w:t>
                      </w:r>
                      <w:r w:rsidR="00DF7483"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8A495B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of the same 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5FF2" w:rsidRPr="00635BE8" w:rsidSect="00D35DC5">
      <w:headerReference w:type="default" r:id="rId11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24C5" w14:textId="77777777" w:rsidR="000E49D4" w:rsidRDefault="000E49D4">
      <w:r>
        <w:separator/>
      </w:r>
    </w:p>
  </w:endnote>
  <w:endnote w:type="continuationSeparator" w:id="0">
    <w:p w14:paraId="3E696A93" w14:textId="77777777" w:rsidR="000E49D4" w:rsidRDefault="000E49D4">
      <w:r>
        <w:continuationSeparator/>
      </w:r>
    </w:p>
  </w:endnote>
  <w:endnote w:type="continuationNotice" w:id="1">
    <w:p w14:paraId="0CD522B8" w14:textId="77777777" w:rsidR="000E49D4" w:rsidRDefault="000E4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2F1C" w14:textId="77777777" w:rsidR="000E49D4" w:rsidRDefault="000E49D4">
      <w:r>
        <w:separator/>
      </w:r>
    </w:p>
  </w:footnote>
  <w:footnote w:type="continuationSeparator" w:id="0">
    <w:p w14:paraId="5DCA9009" w14:textId="77777777" w:rsidR="000E49D4" w:rsidRDefault="000E49D4">
      <w:r>
        <w:continuationSeparator/>
      </w:r>
    </w:p>
  </w:footnote>
  <w:footnote w:type="continuationNotice" w:id="1">
    <w:p w14:paraId="301D21AF" w14:textId="77777777" w:rsidR="000E49D4" w:rsidRDefault="000E4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DB23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9347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1294B"/>
    <w:rsid w:val="000342E7"/>
    <w:rsid w:val="000509E4"/>
    <w:rsid w:val="000735A7"/>
    <w:rsid w:val="0008671B"/>
    <w:rsid w:val="00094239"/>
    <w:rsid w:val="000B313D"/>
    <w:rsid w:val="000B59BB"/>
    <w:rsid w:val="000E49D4"/>
    <w:rsid w:val="000F2140"/>
    <w:rsid w:val="00106885"/>
    <w:rsid w:val="00154B49"/>
    <w:rsid w:val="001817E5"/>
    <w:rsid w:val="001A4E38"/>
    <w:rsid w:val="001B2DC5"/>
    <w:rsid w:val="001D4BE1"/>
    <w:rsid w:val="002073B6"/>
    <w:rsid w:val="002A6C28"/>
    <w:rsid w:val="002D19E5"/>
    <w:rsid w:val="002D7605"/>
    <w:rsid w:val="002E074F"/>
    <w:rsid w:val="002F034C"/>
    <w:rsid w:val="002F7A0C"/>
    <w:rsid w:val="003D4AF5"/>
    <w:rsid w:val="0040782D"/>
    <w:rsid w:val="00413842"/>
    <w:rsid w:val="00415CC2"/>
    <w:rsid w:val="00421260"/>
    <w:rsid w:val="0044199B"/>
    <w:rsid w:val="00466EF9"/>
    <w:rsid w:val="004C1FE1"/>
    <w:rsid w:val="004C7E95"/>
    <w:rsid w:val="004E7526"/>
    <w:rsid w:val="005250D4"/>
    <w:rsid w:val="00530194"/>
    <w:rsid w:val="005F2C69"/>
    <w:rsid w:val="00614B5A"/>
    <w:rsid w:val="0062200B"/>
    <w:rsid w:val="00635BE8"/>
    <w:rsid w:val="00645AD8"/>
    <w:rsid w:val="00662557"/>
    <w:rsid w:val="00675734"/>
    <w:rsid w:val="00681E78"/>
    <w:rsid w:val="00696A47"/>
    <w:rsid w:val="006F1FA5"/>
    <w:rsid w:val="00734B1B"/>
    <w:rsid w:val="007374F1"/>
    <w:rsid w:val="007838F2"/>
    <w:rsid w:val="008339EF"/>
    <w:rsid w:val="0086171B"/>
    <w:rsid w:val="00876EC6"/>
    <w:rsid w:val="0089785D"/>
    <w:rsid w:val="008A32A0"/>
    <w:rsid w:val="008A495B"/>
    <w:rsid w:val="009110F1"/>
    <w:rsid w:val="00913C8E"/>
    <w:rsid w:val="00985F4E"/>
    <w:rsid w:val="00A47E73"/>
    <w:rsid w:val="00A84484"/>
    <w:rsid w:val="00B12D6E"/>
    <w:rsid w:val="00B20DAB"/>
    <w:rsid w:val="00B66B1F"/>
    <w:rsid w:val="00B7656F"/>
    <w:rsid w:val="00BA68CE"/>
    <w:rsid w:val="00BB1DAF"/>
    <w:rsid w:val="00BC3762"/>
    <w:rsid w:val="00BE4A74"/>
    <w:rsid w:val="00C51DA3"/>
    <w:rsid w:val="00C91B21"/>
    <w:rsid w:val="00CC0AD6"/>
    <w:rsid w:val="00CD43F0"/>
    <w:rsid w:val="00CF5FF2"/>
    <w:rsid w:val="00D35DC5"/>
    <w:rsid w:val="00D50B67"/>
    <w:rsid w:val="00D6608B"/>
    <w:rsid w:val="00D77D61"/>
    <w:rsid w:val="00D93DD4"/>
    <w:rsid w:val="00D947DD"/>
    <w:rsid w:val="00DD6C60"/>
    <w:rsid w:val="00DF7483"/>
    <w:rsid w:val="00E14ACC"/>
    <w:rsid w:val="00E42A44"/>
    <w:rsid w:val="00E50082"/>
    <w:rsid w:val="00E6199C"/>
    <w:rsid w:val="00F10CA9"/>
    <w:rsid w:val="00FD4014"/>
    <w:rsid w:val="00FD639C"/>
    <w:rsid w:val="00FF4256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88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B1B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4">
    <w:name w:val="記 (文字)"/>
    <w:basedOn w:val="a0"/>
    <w:link w:val="a3"/>
    <w:rsid w:val="00734B1B"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734B1B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9110F1"/>
    <w:rPr>
      <w:kern w:val="2"/>
      <w:sz w:val="24"/>
      <w:szCs w:val="24"/>
    </w:rPr>
  </w:style>
  <w:style w:type="paragraph" w:styleId="aa">
    <w:name w:val="Balloon Text"/>
    <w:basedOn w:val="a"/>
    <w:link w:val="ab"/>
    <w:rsid w:val="0010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68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263DC-1146-4A81-A3D0-702FDCCD1D4E}">
  <ds:schemaRefs>
    <ds:schemaRef ds:uri="http://schemas.microsoft.com/office/2006/metadata/properties"/>
    <ds:schemaRef ds:uri="http://schemas.microsoft.com/office/infopath/2007/PartnerControls"/>
    <ds:schemaRef ds:uri="cea78024-8a15-4ba0-8b57-a0ae935bef9c"/>
    <ds:schemaRef ds:uri="28c1ad27-29be-4766-97bd-189060d00a81"/>
  </ds:schemaRefs>
</ds:datastoreItem>
</file>

<file path=customXml/itemProps2.xml><?xml version="1.0" encoding="utf-8"?>
<ds:datastoreItem xmlns:ds="http://schemas.openxmlformats.org/officeDocument/2006/customXml" ds:itemID="{BD93A327-1CAC-4FE9-9F0A-7184133AE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30518-80AC-4529-A513-7C621C02D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96018-02D5-47C9-8F38-19336C72A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04:30:00Z</dcterms:created>
  <dcterms:modified xsi:type="dcterms:W3CDTF">2025-0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